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C086" w14:textId="3457E5FF" w:rsidR="00EA6D43" w:rsidRDefault="00EA6D43" w:rsidP="008966D0"/>
    <w:p w14:paraId="2E5917F6" w14:textId="77777777" w:rsidR="00F20549" w:rsidRDefault="00F20549" w:rsidP="008966D0"/>
    <w:p w14:paraId="7E5778EE" w14:textId="40C04F05" w:rsidR="005C6FCB" w:rsidRPr="006F2353" w:rsidRDefault="007F6A94" w:rsidP="006A4B7D">
      <w:pPr>
        <w:jc w:val="center"/>
        <w:rPr>
          <w:b/>
          <w:bCs/>
          <w:sz w:val="28"/>
          <w:szCs w:val="28"/>
        </w:rPr>
      </w:pPr>
      <w:r w:rsidRPr="006F2353">
        <w:rPr>
          <w:b/>
          <w:bCs/>
          <w:i/>
          <w:iCs/>
          <w:sz w:val="28"/>
          <w:szCs w:val="28"/>
        </w:rPr>
        <w:t>It’s All You!</w:t>
      </w:r>
      <w:r w:rsidRPr="006F2353">
        <w:rPr>
          <w:b/>
          <w:bCs/>
          <w:sz w:val="28"/>
          <w:szCs w:val="28"/>
        </w:rPr>
        <w:t xml:space="preserve"> Ma</w:t>
      </w:r>
      <w:r w:rsidR="009612C2" w:rsidRPr="006F2353">
        <w:rPr>
          <w:b/>
          <w:bCs/>
          <w:sz w:val="28"/>
          <w:szCs w:val="28"/>
        </w:rPr>
        <w:t>y is Sex Ed for All Month</w:t>
      </w:r>
    </w:p>
    <w:p w14:paraId="51DF9E4F" w14:textId="1E1EB48E" w:rsidR="009612C2" w:rsidRDefault="004F661E" w:rsidP="008966D0">
      <w:r>
        <w:t xml:space="preserve">Pop quiz: Who decides when it’s time to have sex? The answer is easy: </w:t>
      </w:r>
      <w:r w:rsidRPr="004F661E">
        <w:rPr>
          <w:i/>
          <w:iCs/>
        </w:rPr>
        <w:t>It’s All You!</w:t>
      </w:r>
      <w:r>
        <w:t xml:space="preserve"> There’s no right age, moment or relationship status </w:t>
      </w:r>
      <w:r w:rsidR="00D25C5C">
        <w:t>– i</w:t>
      </w:r>
      <w:r>
        <w:t xml:space="preserve">t’s </w:t>
      </w:r>
      <w:r w:rsidR="00E20F5E">
        <w:t xml:space="preserve">totally </w:t>
      </w:r>
      <w:r>
        <w:t xml:space="preserve">your call! </w:t>
      </w:r>
      <w:r w:rsidR="008273C9" w:rsidRPr="00E37D41">
        <w:t>Everyone has</w:t>
      </w:r>
      <w:r w:rsidRPr="00E37D41">
        <w:t xml:space="preserve"> the right to say </w:t>
      </w:r>
      <w:r w:rsidR="004F60C9" w:rsidRPr="00E37D41">
        <w:t>NO</w:t>
      </w:r>
      <w:r w:rsidRPr="00E37D41">
        <w:t xml:space="preserve"> to </w:t>
      </w:r>
      <w:r w:rsidR="004F60C9" w:rsidRPr="00E37D41">
        <w:t>ANY</w:t>
      </w:r>
      <w:r w:rsidRPr="00E37D41">
        <w:t xml:space="preserve"> sexual activity at </w:t>
      </w:r>
      <w:r w:rsidR="004F60C9" w:rsidRPr="00E37D41">
        <w:t>ANY</w:t>
      </w:r>
      <w:r w:rsidRPr="00E37D41">
        <w:t xml:space="preserve"> time. </w:t>
      </w:r>
      <w:r w:rsidR="009612C2" w:rsidRPr="00E37D41">
        <w:t>Talk</w:t>
      </w:r>
      <w:r w:rsidR="00D25C5C" w:rsidRPr="00E37D41">
        <w:t>ing</w:t>
      </w:r>
      <w:r w:rsidR="009612C2" w:rsidRPr="00E37D41">
        <w:t xml:space="preserve"> openly with your partner about sex</w:t>
      </w:r>
      <w:r w:rsidR="00D25C5C" w:rsidRPr="00E37D41">
        <w:t xml:space="preserve"> shows a</w:t>
      </w:r>
      <w:r w:rsidR="004F60C9" w:rsidRPr="00E37D41">
        <w:t xml:space="preserve"> respect</w:t>
      </w:r>
      <w:r w:rsidR="00C229AB" w:rsidRPr="00E37D41">
        <w:t xml:space="preserve"> </w:t>
      </w:r>
      <w:r w:rsidR="00D25C5C" w:rsidRPr="00E37D41">
        <w:t xml:space="preserve">for </w:t>
      </w:r>
      <w:r w:rsidR="00C229AB" w:rsidRPr="00E37D41">
        <w:t>each other’s comfort level</w:t>
      </w:r>
      <w:r w:rsidR="004F60C9" w:rsidRPr="00E37D41">
        <w:t xml:space="preserve"> and lets you be </w:t>
      </w:r>
      <w:r w:rsidRPr="00E37D41">
        <w:t>clear about the consequences</w:t>
      </w:r>
      <w:r w:rsidR="00E20F5E" w:rsidRPr="00E37D41">
        <w:t>, like STIs and un</w:t>
      </w:r>
      <w:r w:rsidR="0033059F">
        <w:t>plann</w:t>
      </w:r>
      <w:r w:rsidR="00E20F5E" w:rsidRPr="00E37D41">
        <w:t>ed</w:t>
      </w:r>
      <w:r w:rsidRPr="00E37D41">
        <w:t xml:space="preserve"> pregnancy</w:t>
      </w:r>
      <w:r w:rsidR="00C229AB" w:rsidRPr="00E37D41">
        <w:t xml:space="preserve">. </w:t>
      </w:r>
      <w:r w:rsidR="004F60C9" w:rsidRPr="00E37D41">
        <w:t>If</w:t>
      </w:r>
      <w:r w:rsidR="00C229AB" w:rsidRPr="00E37D41">
        <w:t xml:space="preserve"> you do decide to have sex, </w:t>
      </w:r>
      <w:r w:rsidR="00E20F5E" w:rsidRPr="00E37D41">
        <w:t xml:space="preserve">make sure you use </w:t>
      </w:r>
      <w:r w:rsidR="008273C9" w:rsidRPr="00E37D41">
        <w:t xml:space="preserve">birth control or </w:t>
      </w:r>
      <w:r w:rsidRPr="00E37D41">
        <w:t>contracep</w:t>
      </w:r>
      <w:r w:rsidR="00E20F5E" w:rsidRPr="00E37D41">
        <w:t>tive</w:t>
      </w:r>
      <w:r w:rsidR="008273C9" w:rsidRPr="00E37D41">
        <w:t>s</w:t>
      </w:r>
      <w:r w:rsidRPr="00E37D41">
        <w:t xml:space="preserve">. </w:t>
      </w:r>
      <w:r w:rsidR="00C229AB">
        <w:t>You can f</w:t>
      </w:r>
      <w:r>
        <w:t xml:space="preserve">ind free condoms at </w:t>
      </w:r>
      <w:r w:rsidRPr="000D66D3">
        <w:rPr>
          <w:b/>
          <w:bCs/>
        </w:rPr>
        <w:t>myiacondoms.org</w:t>
      </w:r>
      <w:r>
        <w:t xml:space="preserve"> or [</w:t>
      </w:r>
      <w:r w:rsidRPr="00235461">
        <w:rPr>
          <w:color w:val="FF0000"/>
        </w:rPr>
        <w:t>insert local clinic/resource</w:t>
      </w:r>
      <w:r>
        <w:t>]</w:t>
      </w:r>
      <w:r w:rsidR="001C36BC">
        <w:t xml:space="preserve">. And </w:t>
      </w:r>
      <w:r w:rsidR="00255419">
        <w:t xml:space="preserve">don’t believe everything you hear or see. </w:t>
      </w:r>
      <w:r w:rsidR="00D25C5C">
        <w:t>Rely only on</w:t>
      </w:r>
      <w:r w:rsidR="001C36BC">
        <w:t xml:space="preserve"> trusted sources for sex information and education: </w:t>
      </w:r>
      <w:r w:rsidR="00255419">
        <w:t>A parent</w:t>
      </w:r>
      <w:r w:rsidR="001C36BC">
        <w:t>, your doctor</w:t>
      </w:r>
      <w:r w:rsidR="00D25C5C">
        <w:t xml:space="preserve"> or your </w:t>
      </w:r>
      <w:r w:rsidR="001C36BC">
        <w:t>school nurse</w:t>
      </w:r>
      <w:r w:rsidR="00D25C5C">
        <w:t>,</w:t>
      </w:r>
      <w:r w:rsidR="001C36BC">
        <w:t xml:space="preserve"> or visit [</w:t>
      </w:r>
      <w:r w:rsidR="001C36BC" w:rsidRPr="001C36BC">
        <w:rPr>
          <w:color w:val="FF0000"/>
        </w:rPr>
        <w:t>website</w:t>
      </w:r>
      <w:r w:rsidR="001C36BC">
        <w:t>].</w:t>
      </w:r>
    </w:p>
    <w:p w14:paraId="0B4082A4" w14:textId="6D55C0EB" w:rsidR="009D0C18" w:rsidRPr="006F2353" w:rsidRDefault="009D0C18" w:rsidP="006F2353">
      <w:pPr>
        <w:rPr>
          <w:sz w:val="20"/>
          <w:szCs w:val="20"/>
        </w:rPr>
      </w:pPr>
    </w:p>
    <w:sectPr w:rsidR="009D0C18" w:rsidRPr="006F2353" w:rsidSect="00337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92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0FE2" w14:textId="77777777" w:rsidR="00FB6F76" w:rsidRDefault="00FB6F76">
      <w:r>
        <w:separator/>
      </w:r>
    </w:p>
  </w:endnote>
  <w:endnote w:type="continuationSeparator" w:id="0">
    <w:p w14:paraId="03F05CAE" w14:textId="77777777" w:rsidR="00FB6F76" w:rsidRDefault="00FB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TF-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DTORBA+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ss And Blo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FBFA" w14:textId="77777777" w:rsidR="00DE75BE" w:rsidRDefault="00DE7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FE" w14:textId="63B6A0F2" w:rsidR="00334564" w:rsidRDefault="00334564">
    <w:pPr>
      <w:pStyle w:val="Footer"/>
    </w:pPr>
    <w:r>
      <w:rPr>
        <w:noProof/>
      </w:rPr>
      <w:drawing>
        <wp:inline distT="0" distB="0" distL="0" distR="0" wp14:anchorId="24921E63" wp14:editId="1CCF9C94">
          <wp:extent cx="6400800" cy="268605"/>
          <wp:effectExtent l="0" t="0" r="0" b="10795"/>
          <wp:docPr id="15" name="Picture 15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67EF" w14:textId="7E9B0D97" w:rsidR="00334564" w:rsidRDefault="00292834" w:rsidP="006B21BC">
    <w:pPr>
      <w:pStyle w:val="Footer"/>
      <w:spacing w:before="240"/>
      <w:jc w:val="right"/>
    </w:pPr>
    <w:r w:rsidRPr="00546B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38B1C" wp14:editId="1D654B99">
              <wp:simplePos x="0" y="0"/>
              <wp:positionH relativeFrom="column">
                <wp:posOffset>905933</wp:posOffset>
              </wp:positionH>
              <wp:positionV relativeFrom="paragraph">
                <wp:posOffset>224155</wp:posOffset>
              </wp:positionV>
              <wp:extent cx="2307802" cy="23514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7802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EA23A" w14:textId="02EAD3B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B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.35pt;margin-top:17.65pt;width:181.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" filled="f" stroked="f">
              <v:textbox>
                <w:txbxContent>
                  <w:p w14:paraId="385EA23A" w14:textId="02EAD3B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34564" w:rsidRPr="00546B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A46EA" wp14:editId="11EF0DD1">
              <wp:simplePos x="0" y="0"/>
              <wp:positionH relativeFrom="column">
                <wp:posOffset>4073926</wp:posOffset>
              </wp:positionH>
              <wp:positionV relativeFrom="paragraph">
                <wp:posOffset>223688</wp:posOffset>
              </wp:positionV>
              <wp:extent cx="2264010" cy="2351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010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99A5D" w14:textId="05C8D186" w:rsidR="00334564" w:rsidRPr="002C24EA" w:rsidRDefault="00334564" w:rsidP="00110A2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0C5E5F" w14:textId="6076835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A46EA" id="Text Box 1" o:spid="_x0000_s1027" type="#_x0000_t202" style="position:absolute;left:0;text-align:left;margin-left:320.8pt;margin-top:17.6pt;width:178.2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" filled="f" stroked="f">
              <v:textbox>
                <w:txbxContent>
                  <w:p w14:paraId="3D999A5D" w14:textId="05C8D186" w:rsidR="00334564" w:rsidRPr="002C24EA" w:rsidRDefault="00334564" w:rsidP="00110A2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0C5E5F" w14:textId="6076835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45E8C" w14:textId="77777777" w:rsidR="00FB6F76" w:rsidRDefault="00FB6F76">
      <w:bookmarkStart w:id="0" w:name="_Hlk479250249"/>
      <w:bookmarkEnd w:id="0"/>
      <w:r>
        <w:separator/>
      </w:r>
    </w:p>
  </w:footnote>
  <w:footnote w:type="continuationSeparator" w:id="0">
    <w:p w14:paraId="4B2BBF59" w14:textId="77777777" w:rsidR="00FB6F76" w:rsidRDefault="00FB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5913" w14:textId="77777777" w:rsidR="00DE75BE" w:rsidRDefault="00DE7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E5D6" w14:textId="1728D0BB" w:rsidR="00334564" w:rsidRPr="00D041A3" w:rsidRDefault="003D0FEE" w:rsidP="00D314C0">
    <w:pPr>
      <w:pStyle w:val="Header"/>
      <w:jc w:val="right"/>
      <w:rPr>
        <w:vertAlign w:val="subscript"/>
      </w:rPr>
    </w:pPr>
    <w:r>
      <w:rPr>
        <w:noProof/>
      </w:rPr>
      <w:drawing>
        <wp:inline distT="0" distB="0" distL="0" distR="0" wp14:anchorId="13DC41EB" wp14:editId="1B815B86">
          <wp:extent cx="6400800" cy="1473200"/>
          <wp:effectExtent l="0" t="0" r="0" b="0"/>
          <wp:docPr id="10" name="Picture 10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164C" w14:textId="77777777" w:rsidR="00DE75BE" w:rsidRDefault="00DE7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AE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447A"/>
    <w:multiLevelType w:val="hybridMultilevel"/>
    <w:tmpl w:val="76F6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4B"/>
    <w:multiLevelType w:val="hybridMultilevel"/>
    <w:tmpl w:val="A12A61A8"/>
    <w:lvl w:ilvl="0" w:tplc="E78208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316A3D"/>
    <w:multiLevelType w:val="hybridMultilevel"/>
    <w:tmpl w:val="3B8AA72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130"/>
    <w:multiLevelType w:val="hybridMultilevel"/>
    <w:tmpl w:val="0380BA82"/>
    <w:lvl w:ilvl="0" w:tplc="60D650E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FD7"/>
    <w:multiLevelType w:val="hybridMultilevel"/>
    <w:tmpl w:val="63506F38"/>
    <w:lvl w:ilvl="0" w:tplc="1662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A35"/>
    <w:multiLevelType w:val="hybridMultilevel"/>
    <w:tmpl w:val="DC8A4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7C45"/>
    <w:multiLevelType w:val="hybridMultilevel"/>
    <w:tmpl w:val="C3B692DA"/>
    <w:lvl w:ilvl="0" w:tplc="A6A82B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87E"/>
    <w:multiLevelType w:val="hybridMultilevel"/>
    <w:tmpl w:val="E82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A95"/>
    <w:multiLevelType w:val="hybridMultilevel"/>
    <w:tmpl w:val="DC12633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6286B"/>
    <w:multiLevelType w:val="hybridMultilevel"/>
    <w:tmpl w:val="B0C4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15FE"/>
    <w:multiLevelType w:val="hybridMultilevel"/>
    <w:tmpl w:val="E8A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30B34"/>
    <w:multiLevelType w:val="hybridMultilevel"/>
    <w:tmpl w:val="822AF6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9"/>
    <w:rsid w:val="00001FDE"/>
    <w:rsid w:val="0000264D"/>
    <w:rsid w:val="00005A56"/>
    <w:rsid w:val="00006684"/>
    <w:rsid w:val="00014486"/>
    <w:rsid w:val="00015B2B"/>
    <w:rsid w:val="00022468"/>
    <w:rsid w:val="000229A1"/>
    <w:rsid w:val="000233ED"/>
    <w:rsid w:val="0002501C"/>
    <w:rsid w:val="00026473"/>
    <w:rsid w:val="00030392"/>
    <w:rsid w:val="0004290E"/>
    <w:rsid w:val="000430E3"/>
    <w:rsid w:val="00047DFF"/>
    <w:rsid w:val="00052FD5"/>
    <w:rsid w:val="0005692E"/>
    <w:rsid w:val="00060884"/>
    <w:rsid w:val="00072C5B"/>
    <w:rsid w:val="00076373"/>
    <w:rsid w:val="00076769"/>
    <w:rsid w:val="00077C0A"/>
    <w:rsid w:val="00084BE2"/>
    <w:rsid w:val="00093C79"/>
    <w:rsid w:val="0009694E"/>
    <w:rsid w:val="000A05E3"/>
    <w:rsid w:val="000A09F2"/>
    <w:rsid w:val="000B2B58"/>
    <w:rsid w:val="000B770D"/>
    <w:rsid w:val="000C114B"/>
    <w:rsid w:val="000C1D7A"/>
    <w:rsid w:val="000C375D"/>
    <w:rsid w:val="000D0452"/>
    <w:rsid w:val="000D188B"/>
    <w:rsid w:val="000D66D3"/>
    <w:rsid w:val="000E159B"/>
    <w:rsid w:val="000E172F"/>
    <w:rsid w:val="000E6642"/>
    <w:rsid w:val="000F6E07"/>
    <w:rsid w:val="000F749D"/>
    <w:rsid w:val="00100C87"/>
    <w:rsid w:val="00104234"/>
    <w:rsid w:val="00104D6F"/>
    <w:rsid w:val="00106EAC"/>
    <w:rsid w:val="00110A2E"/>
    <w:rsid w:val="00112B57"/>
    <w:rsid w:val="00112CE1"/>
    <w:rsid w:val="00112D07"/>
    <w:rsid w:val="0011364D"/>
    <w:rsid w:val="00120EEE"/>
    <w:rsid w:val="001351AA"/>
    <w:rsid w:val="0013652F"/>
    <w:rsid w:val="00140FC5"/>
    <w:rsid w:val="00141028"/>
    <w:rsid w:val="00141B09"/>
    <w:rsid w:val="00141DBB"/>
    <w:rsid w:val="0014334B"/>
    <w:rsid w:val="00151243"/>
    <w:rsid w:val="00152E77"/>
    <w:rsid w:val="00153943"/>
    <w:rsid w:val="001575FF"/>
    <w:rsid w:val="00160F5B"/>
    <w:rsid w:val="00161294"/>
    <w:rsid w:val="00162DBB"/>
    <w:rsid w:val="00163564"/>
    <w:rsid w:val="001714A1"/>
    <w:rsid w:val="001755A8"/>
    <w:rsid w:val="001760E7"/>
    <w:rsid w:val="00181672"/>
    <w:rsid w:val="001901F0"/>
    <w:rsid w:val="001936EE"/>
    <w:rsid w:val="00194715"/>
    <w:rsid w:val="00197E14"/>
    <w:rsid w:val="001A1C06"/>
    <w:rsid w:val="001A5C49"/>
    <w:rsid w:val="001B5354"/>
    <w:rsid w:val="001B7F94"/>
    <w:rsid w:val="001C1CBF"/>
    <w:rsid w:val="001C3263"/>
    <w:rsid w:val="001C36BC"/>
    <w:rsid w:val="001C5293"/>
    <w:rsid w:val="001C5484"/>
    <w:rsid w:val="001C5589"/>
    <w:rsid w:val="001C6F29"/>
    <w:rsid w:val="001C7F85"/>
    <w:rsid w:val="001D19EB"/>
    <w:rsid w:val="001D3B05"/>
    <w:rsid w:val="001D3F53"/>
    <w:rsid w:val="001D4D60"/>
    <w:rsid w:val="001E1DE8"/>
    <w:rsid w:val="001E4E4F"/>
    <w:rsid w:val="001E769A"/>
    <w:rsid w:val="001E7A0B"/>
    <w:rsid w:val="001F3DFA"/>
    <w:rsid w:val="001F5928"/>
    <w:rsid w:val="00201B21"/>
    <w:rsid w:val="00203AF3"/>
    <w:rsid w:val="00204404"/>
    <w:rsid w:val="0020526E"/>
    <w:rsid w:val="00211DE2"/>
    <w:rsid w:val="00212AE4"/>
    <w:rsid w:val="00214542"/>
    <w:rsid w:val="00227BAF"/>
    <w:rsid w:val="00230A60"/>
    <w:rsid w:val="002353F2"/>
    <w:rsid w:val="00235461"/>
    <w:rsid w:val="00237D92"/>
    <w:rsid w:val="002411EB"/>
    <w:rsid w:val="00245C76"/>
    <w:rsid w:val="00246CFB"/>
    <w:rsid w:val="00252995"/>
    <w:rsid w:val="0025370D"/>
    <w:rsid w:val="00255419"/>
    <w:rsid w:val="002563CF"/>
    <w:rsid w:val="0026088A"/>
    <w:rsid w:val="002701C7"/>
    <w:rsid w:val="002706C3"/>
    <w:rsid w:val="00271F42"/>
    <w:rsid w:val="00274F78"/>
    <w:rsid w:val="00274FF8"/>
    <w:rsid w:val="00281866"/>
    <w:rsid w:val="0028376F"/>
    <w:rsid w:val="00286FFD"/>
    <w:rsid w:val="00290661"/>
    <w:rsid w:val="002920EC"/>
    <w:rsid w:val="00292834"/>
    <w:rsid w:val="00294DA6"/>
    <w:rsid w:val="002C24EA"/>
    <w:rsid w:val="002C2506"/>
    <w:rsid w:val="002C2F95"/>
    <w:rsid w:val="002C4054"/>
    <w:rsid w:val="002C6144"/>
    <w:rsid w:val="002D4D5D"/>
    <w:rsid w:val="002E35C5"/>
    <w:rsid w:val="002E47D1"/>
    <w:rsid w:val="002F4D5F"/>
    <w:rsid w:val="002F52C7"/>
    <w:rsid w:val="00301DCC"/>
    <w:rsid w:val="003033DE"/>
    <w:rsid w:val="003117FB"/>
    <w:rsid w:val="00312814"/>
    <w:rsid w:val="00312C69"/>
    <w:rsid w:val="00324FDF"/>
    <w:rsid w:val="003270E6"/>
    <w:rsid w:val="0033059F"/>
    <w:rsid w:val="00331D33"/>
    <w:rsid w:val="003341D0"/>
    <w:rsid w:val="00334564"/>
    <w:rsid w:val="00336EB1"/>
    <w:rsid w:val="003377AD"/>
    <w:rsid w:val="00337EA2"/>
    <w:rsid w:val="003429C2"/>
    <w:rsid w:val="00343657"/>
    <w:rsid w:val="003441BA"/>
    <w:rsid w:val="00356A63"/>
    <w:rsid w:val="00356CCC"/>
    <w:rsid w:val="003577E3"/>
    <w:rsid w:val="0037249F"/>
    <w:rsid w:val="003804EC"/>
    <w:rsid w:val="0038625B"/>
    <w:rsid w:val="00391414"/>
    <w:rsid w:val="00391A05"/>
    <w:rsid w:val="003925C6"/>
    <w:rsid w:val="0039391B"/>
    <w:rsid w:val="00393FD1"/>
    <w:rsid w:val="003A2B1F"/>
    <w:rsid w:val="003B27A3"/>
    <w:rsid w:val="003B57CE"/>
    <w:rsid w:val="003B6158"/>
    <w:rsid w:val="003B6EC4"/>
    <w:rsid w:val="003C697F"/>
    <w:rsid w:val="003D02DC"/>
    <w:rsid w:val="003D0FEE"/>
    <w:rsid w:val="003D173C"/>
    <w:rsid w:val="003D2BA3"/>
    <w:rsid w:val="003D4820"/>
    <w:rsid w:val="003E27FE"/>
    <w:rsid w:val="003E7C96"/>
    <w:rsid w:val="003F01B8"/>
    <w:rsid w:val="003F0401"/>
    <w:rsid w:val="003F3006"/>
    <w:rsid w:val="003F353B"/>
    <w:rsid w:val="003F4D5A"/>
    <w:rsid w:val="003F6946"/>
    <w:rsid w:val="003F6B1F"/>
    <w:rsid w:val="004000CE"/>
    <w:rsid w:val="00403899"/>
    <w:rsid w:val="00403AF9"/>
    <w:rsid w:val="00410692"/>
    <w:rsid w:val="00413D02"/>
    <w:rsid w:val="00413EE5"/>
    <w:rsid w:val="0041477E"/>
    <w:rsid w:val="004158A8"/>
    <w:rsid w:val="00423913"/>
    <w:rsid w:val="004258B3"/>
    <w:rsid w:val="00432213"/>
    <w:rsid w:val="00432DCC"/>
    <w:rsid w:val="004441AB"/>
    <w:rsid w:val="00450754"/>
    <w:rsid w:val="0045450F"/>
    <w:rsid w:val="00464F60"/>
    <w:rsid w:val="00465FEA"/>
    <w:rsid w:val="004661DC"/>
    <w:rsid w:val="00466694"/>
    <w:rsid w:val="00470BD9"/>
    <w:rsid w:val="00471892"/>
    <w:rsid w:val="004743A0"/>
    <w:rsid w:val="0047443F"/>
    <w:rsid w:val="00477741"/>
    <w:rsid w:val="0048639B"/>
    <w:rsid w:val="004877AD"/>
    <w:rsid w:val="004879D5"/>
    <w:rsid w:val="004906F8"/>
    <w:rsid w:val="00493F78"/>
    <w:rsid w:val="004A03FE"/>
    <w:rsid w:val="004A089D"/>
    <w:rsid w:val="004A0ACF"/>
    <w:rsid w:val="004A12C2"/>
    <w:rsid w:val="004A2BD4"/>
    <w:rsid w:val="004A2D33"/>
    <w:rsid w:val="004A4DD8"/>
    <w:rsid w:val="004A5936"/>
    <w:rsid w:val="004A6FC8"/>
    <w:rsid w:val="004B1BE8"/>
    <w:rsid w:val="004B7FD2"/>
    <w:rsid w:val="004C0A54"/>
    <w:rsid w:val="004C0BD9"/>
    <w:rsid w:val="004C36C7"/>
    <w:rsid w:val="004C5AF1"/>
    <w:rsid w:val="004D1D4D"/>
    <w:rsid w:val="004D324F"/>
    <w:rsid w:val="004D35A2"/>
    <w:rsid w:val="004D38D4"/>
    <w:rsid w:val="004D6563"/>
    <w:rsid w:val="004E08F4"/>
    <w:rsid w:val="004E3695"/>
    <w:rsid w:val="004E4D0D"/>
    <w:rsid w:val="004E5480"/>
    <w:rsid w:val="004F315D"/>
    <w:rsid w:val="004F60C9"/>
    <w:rsid w:val="004F661E"/>
    <w:rsid w:val="004F7B9A"/>
    <w:rsid w:val="004F7D4C"/>
    <w:rsid w:val="00500804"/>
    <w:rsid w:val="005029D4"/>
    <w:rsid w:val="00505011"/>
    <w:rsid w:val="005064F4"/>
    <w:rsid w:val="00513F1B"/>
    <w:rsid w:val="00514207"/>
    <w:rsid w:val="00514E7F"/>
    <w:rsid w:val="00514F2C"/>
    <w:rsid w:val="00516352"/>
    <w:rsid w:val="00521A26"/>
    <w:rsid w:val="005225C6"/>
    <w:rsid w:val="005248A3"/>
    <w:rsid w:val="0053035E"/>
    <w:rsid w:val="00532EF7"/>
    <w:rsid w:val="00540B2B"/>
    <w:rsid w:val="00542238"/>
    <w:rsid w:val="005439F3"/>
    <w:rsid w:val="00543DBC"/>
    <w:rsid w:val="00546848"/>
    <w:rsid w:val="00546B29"/>
    <w:rsid w:val="00546F6D"/>
    <w:rsid w:val="00550C0A"/>
    <w:rsid w:val="00554A79"/>
    <w:rsid w:val="005554F5"/>
    <w:rsid w:val="00562A99"/>
    <w:rsid w:val="00563571"/>
    <w:rsid w:val="00566342"/>
    <w:rsid w:val="00566A60"/>
    <w:rsid w:val="005677D6"/>
    <w:rsid w:val="00571DBA"/>
    <w:rsid w:val="00575D1B"/>
    <w:rsid w:val="005854C2"/>
    <w:rsid w:val="00586920"/>
    <w:rsid w:val="0059756B"/>
    <w:rsid w:val="005A372E"/>
    <w:rsid w:val="005A4BBE"/>
    <w:rsid w:val="005B7573"/>
    <w:rsid w:val="005B77BC"/>
    <w:rsid w:val="005C6FCB"/>
    <w:rsid w:val="005D303D"/>
    <w:rsid w:val="005D3F5A"/>
    <w:rsid w:val="005D447E"/>
    <w:rsid w:val="005D5A3C"/>
    <w:rsid w:val="005E0405"/>
    <w:rsid w:val="005E2228"/>
    <w:rsid w:val="005E799B"/>
    <w:rsid w:val="005F2259"/>
    <w:rsid w:val="005F6177"/>
    <w:rsid w:val="005F6B51"/>
    <w:rsid w:val="0060179A"/>
    <w:rsid w:val="00602E84"/>
    <w:rsid w:val="00603FC0"/>
    <w:rsid w:val="00607970"/>
    <w:rsid w:val="00610CBB"/>
    <w:rsid w:val="0061183A"/>
    <w:rsid w:val="00612666"/>
    <w:rsid w:val="006161F0"/>
    <w:rsid w:val="00616E47"/>
    <w:rsid w:val="00617740"/>
    <w:rsid w:val="00620C94"/>
    <w:rsid w:val="00623AB3"/>
    <w:rsid w:val="00630087"/>
    <w:rsid w:val="006317AA"/>
    <w:rsid w:val="00632330"/>
    <w:rsid w:val="00632FE1"/>
    <w:rsid w:val="00633D65"/>
    <w:rsid w:val="00640C94"/>
    <w:rsid w:val="00642F2A"/>
    <w:rsid w:val="00652411"/>
    <w:rsid w:val="00653743"/>
    <w:rsid w:val="00660FAC"/>
    <w:rsid w:val="006613A7"/>
    <w:rsid w:val="006627E1"/>
    <w:rsid w:val="00663EC3"/>
    <w:rsid w:val="0066409C"/>
    <w:rsid w:val="0067021F"/>
    <w:rsid w:val="00672D9A"/>
    <w:rsid w:val="0067461F"/>
    <w:rsid w:val="0068347C"/>
    <w:rsid w:val="00690896"/>
    <w:rsid w:val="00690D49"/>
    <w:rsid w:val="00690EF3"/>
    <w:rsid w:val="00691C40"/>
    <w:rsid w:val="00697E34"/>
    <w:rsid w:val="006A4B7D"/>
    <w:rsid w:val="006A7945"/>
    <w:rsid w:val="006B147A"/>
    <w:rsid w:val="006B1D34"/>
    <w:rsid w:val="006B21BC"/>
    <w:rsid w:val="006C474C"/>
    <w:rsid w:val="006C6498"/>
    <w:rsid w:val="006C6E5F"/>
    <w:rsid w:val="006C7B4A"/>
    <w:rsid w:val="006D29D2"/>
    <w:rsid w:val="006D318C"/>
    <w:rsid w:val="006E0EF8"/>
    <w:rsid w:val="006E53EC"/>
    <w:rsid w:val="006E63F7"/>
    <w:rsid w:val="006F02A7"/>
    <w:rsid w:val="006F2353"/>
    <w:rsid w:val="006F3BFE"/>
    <w:rsid w:val="006F6E73"/>
    <w:rsid w:val="0070048F"/>
    <w:rsid w:val="007011F2"/>
    <w:rsid w:val="00704B8D"/>
    <w:rsid w:val="00706D68"/>
    <w:rsid w:val="00706FDE"/>
    <w:rsid w:val="00710EC0"/>
    <w:rsid w:val="0071668B"/>
    <w:rsid w:val="00720628"/>
    <w:rsid w:val="00722D38"/>
    <w:rsid w:val="00724368"/>
    <w:rsid w:val="00725598"/>
    <w:rsid w:val="00727DC0"/>
    <w:rsid w:val="00734780"/>
    <w:rsid w:val="007373DE"/>
    <w:rsid w:val="00737EE3"/>
    <w:rsid w:val="00745C69"/>
    <w:rsid w:val="007478C1"/>
    <w:rsid w:val="007504B2"/>
    <w:rsid w:val="007518E1"/>
    <w:rsid w:val="00752607"/>
    <w:rsid w:val="0075450A"/>
    <w:rsid w:val="00754D6C"/>
    <w:rsid w:val="00760BD1"/>
    <w:rsid w:val="0076103C"/>
    <w:rsid w:val="00761BFC"/>
    <w:rsid w:val="0076244D"/>
    <w:rsid w:val="00762491"/>
    <w:rsid w:val="00771991"/>
    <w:rsid w:val="00771F4F"/>
    <w:rsid w:val="00773261"/>
    <w:rsid w:val="0077442E"/>
    <w:rsid w:val="007851FE"/>
    <w:rsid w:val="00793C92"/>
    <w:rsid w:val="00794F31"/>
    <w:rsid w:val="007A2191"/>
    <w:rsid w:val="007B10F7"/>
    <w:rsid w:val="007B1C4C"/>
    <w:rsid w:val="007B265D"/>
    <w:rsid w:val="007B2788"/>
    <w:rsid w:val="007B370B"/>
    <w:rsid w:val="007B5E41"/>
    <w:rsid w:val="007B6392"/>
    <w:rsid w:val="007B73C3"/>
    <w:rsid w:val="007C1C9F"/>
    <w:rsid w:val="007C2DFA"/>
    <w:rsid w:val="007C34AE"/>
    <w:rsid w:val="007C3722"/>
    <w:rsid w:val="007D5178"/>
    <w:rsid w:val="007D62D4"/>
    <w:rsid w:val="007D7C19"/>
    <w:rsid w:val="007E49B4"/>
    <w:rsid w:val="007F083F"/>
    <w:rsid w:val="007F32F6"/>
    <w:rsid w:val="007F36CE"/>
    <w:rsid w:val="007F430B"/>
    <w:rsid w:val="007F6A94"/>
    <w:rsid w:val="007F6ACC"/>
    <w:rsid w:val="007F74C1"/>
    <w:rsid w:val="0080040D"/>
    <w:rsid w:val="00804F53"/>
    <w:rsid w:val="00806E83"/>
    <w:rsid w:val="00813A7F"/>
    <w:rsid w:val="00815059"/>
    <w:rsid w:val="00816435"/>
    <w:rsid w:val="008170EA"/>
    <w:rsid w:val="008220D1"/>
    <w:rsid w:val="0082287B"/>
    <w:rsid w:val="00822F59"/>
    <w:rsid w:val="008273C9"/>
    <w:rsid w:val="00834B8A"/>
    <w:rsid w:val="00836C15"/>
    <w:rsid w:val="00836DE5"/>
    <w:rsid w:val="00842E40"/>
    <w:rsid w:val="00847C74"/>
    <w:rsid w:val="00852376"/>
    <w:rsid w:val="00852DEF"/>
    <w:rsid w:val="00857F4E"/>
    <w:rsid w:val="008632F2"/>
    <w:rsid w:val="00880C66"/>
    <w:rsid w:val="008825A8"/>
    <w:rsid w:val="00883EA7"/>
    <w:rsid w:val="0088774D"/>
    <w:rsid w:val="008915D3"/>
    <w:rsid w:val="00894016"/>
    <w:rsid w:val="00894E25"/>
    <w:rsid w:val="00895619"/>
    <w:rsid w:val="008966D0"/>
    <w:rsid w:val="008A044D"/>
    <w:rsid w:val="008A25F2"/>
    <w:rsid w:val="008A6FCF"/>
    <w:rsid w:val="008A711D"/>
    <w:rsid w:val="008A7F00"/>
    <w:rsid w:val="008B538B"/>
    <w:rsid w:val="008C0E89"/>
    <w:rsid w:val="008C7B27"/>
    <w:rsid w:val="008D02C7"/>
    <w:rsid w:val="008D1363"/>
    <w:rsid w:val="008D1959"/>
    <w:rsid w:val="008D3E19"/>
    <w:rsid w:val="008D469E"/>
    <w:rsid w:val="008D5E17"/>
    <w:rsid w:val="008F2235"/>
    <w:rsid w:val="00905B52"/>
    <w:rsid w:val="00912982"/>
    <w:rsid w:val="00914F9E"/>
    <w:rsid w:val="0091516B"/>
    <w:rsid w:val="0091531F"/>
    <w:rsid w:val="00916155"/>
    <w:rsid w:val="009167C9"/>
    <w:rsid w:val="00921373"/>
    <w:rsid w:val="00924B8B"/>
    <w:rsid w:val="009265CB"/>
    <w:rsid w:val="0093408E"/>
    <w:rsid w:val="00941B12"/>
    <w:rsid w:val="00944BD7"/>
    <w:rsid w:val="00945481"/>
    <w:rsid w:val="00945AAF"/>
    <w:rsid w:val="00954274"/>
    <w:rsid w:val="00955622"/>
    <w:rsid w:val="00955A9C"/>
    <w:rsid w:val="009612C2"/>
    <w:rsid w:val="00964829"/>
    <w:rsid w:val="0096685E"/>
    <w:rsid w:val="00973B9D"/>
    <w:rsid w:val="00976AD2"/>
    <w:rsid w:val="009772BA"/>
    <w:rsid w:val="0098069B"/>
    <w:rsid w:val="00980D23"/>
    <w:rsid w:val="00981C33"/>
    <w:rsid w:val="00983A5B"/>
    <w:rsid w:val="00985CA0"/>
    <w:rsid w:val="00987B6C"/>
    <w:rsid w:val="00992CC5"/>
    <w:rsid w:val="0099498A"/>
    <w:rsid w:val="009A4F03"/>
    <w:rsid w:val="009A793A"/>
    <w:rsid w:val="009B23AF"/>
    <w:rsid w:val="009B3E23"/>
    <w:rsid w:val="009B4ADE"/>
    <w:rsid w:val="009B6683"/>
    <w:rsid w:val="009B79AC"/>
    <w:rsid w:val="009C4ED5"/>
    <w:rsid w:val="009C7866"/>
    <w:rsid w:val="009C7FD9"/>
    <w:rsid w:val="009D0C18"/>
    <w:rsid w:val="009D168A"/>
    <w:rsid w:val="009D4C77"/>
    <w:rsid w:val="009E15BC"/>
    <w:rsid w:val="009E3936"/>
    <w:rsid w:val="009E48A0"/>
    <w:rsid w:val="009E7014"/>
    <w:rsid w:val="009F0820"/>
    <w:rsid w:val="009F16EC"/>
    <w:rsid w:val="009F46DF"/>
    <w:rsid w:val="009F560F"/>
    <w:rsid w:val="00A007AE"/>
    <w:rsid w:val="00A01DEF"/>
    <w:rsid w:val="00A048CA"/>
    <w:rsid w:val="00A074BE"/>
    <w:rsid w:val="00A1248E"/>
    <w:rsid w:val="00A158EE"/>
    <w:rsid w:val="00A16A89"/>
    <w:rsid w:val="00A16B1A"/>
    <w:rsid w:val="00A3258C"/>
    <w:rsid w:val="00A378ED"/>
    <w:rsid w:val="00A37CDE"/>
    <w:rsid w:val="00A425E2"/>
    <w:rsid w:val="00A44D92"/>
    <w:rsid w:val="00A5062E"/>
    <w:rsid w:val="00A50F8D"/>
    <w:rsid w:val="00A519B5"/>
    <w:rsid w:val="00A54384"/>
    <w:rsid w:val="00A5556F"/>
    <w:rsid w:val="00A6163B"/>
    <w:rsid w:val="00A61A9D"/>
    <w:rsid w:val="00A639F7"/>
    <w:rsid w:val="00A64625"/>
    <w:rsid w:val="00A66C72"/>
    <w:rsid w:val="00A67B7B"/>
    <w:rsid w:val="00A73C20"/>
    <w:rsid w:val="00A84940"/>
    <w:rsid w:val="00A860DB"/>
    <w:rsid w:val="00A933CD"/>
    <w:rsid w:val="00AA20DE"/>
    <w:rsid w:val="00AD0ABC"/>
    <w:rsid w:val="00AD1609"/>
    <w:rsid w:val="00AD38C0"/>
    <w:rsid w:val="00AD42E5"/>
    <w:rsid w:val="00AD606E"/>
    <w:rsid w:val="00AE16B3"/>
    <w:rsid w:val="00AE17E2"/>
    <w:rsid w:val="00AE1F3D"/>
    <w:rsid w:val="00AF0249"/>
    <w:rsid w:val="00AF2D56"/>
    <w:rsid w:val="00AF6007"/>
    <w:rsid w:val="00B017F1"/>
    <w:rsid w:val="00B02004"/>
    <w:rsid w:val="00B03093"/>
    <w:rsid w:val="00B03E92"/>
    <w:rsid w:val="00B04E29"/>
    <w:rsid w:val="00B062E5"/>
    <w:rsid w:val="00B0790D"/>
    <w:rsid w:val="00B102A0"/>
    <w:rsid w:val="00B10E34"/>
    <w:rsid w:val="00B1484C"/>
    <w:rsid w:val="00B230DE"/>
    <w:rsid w:val="00B23C2E"/>
    <w:rsid w:val="00B33110"/>
    <w:rsid w:val="00B36B50"/>
    <w:rsid w:val="00B406EE"/>
    <w:rsid w:val="00B44CCE"/>
    <w:rsid w:val="00B55B9F"/>
    <w:rsid w:val="00B5628A"/>
    <w:rsid w:val="00B5654D"/>
    <w:rsid w:val="00B6213F"/>
    <w:rsid w:val="00B62275"/>
    <w:rsid w:val="00B641DC"/>
    <w:rsid w:val="00B668EE"/>
    <w:rsid w:val="00B66B66"/>
    <w:rsid w:val="00B77E4F"/>
    <w:rsid w:val="00B83D39"/>
    <w:rsid w:val="00B84D2D"/>
    <w:rsid w:val="00BA0655"/>
    <w:rsid w:val="00BA372B"/>
    <w:rsid w:val="00BA40B4"/>
    <w:rsid w:val="00BA4875"/>
    <w:rsid w:val="00BB4B10"/>
    <w:rsid w:val="00BB703E"/>
    <w:rsid w:val="00BC0752"/>
    <w:rsid w:val="00BC08D8"/>
    <w:rsid w:val="00BC1F86"/>
    <w:rsid w:val="00BC3C34"/>
    <w:rsid w:val="00BC4ABC"/>
    <w:rsid w:val="00BC696C"/>
    <w:rsid w:val="00BD2D28"/>
    <w:rsid w:val="00BD4BAA"/>
    <w:rsid w:val="00BD594F"/>
    <w:rsid w:val="00BE31BA"/>
    <w:rsid w:val="00BF334E"/>
    <w:rsid w:val="00BF3E8F"/>
    <w:rsid w:val="00BF52D2"/>
    <w:rsid w:val="00BF6065"/>
    <w:rsid w:val="00C00AEA"/>
    <w:rsid w:val="00C07E76"/>
    <w:rsid w:val="00C110B3"/>
    <w:rsid w:val="00C11997"/>
    <w:rsid w:val="00C11F4D"/>
    <w:rsid w:val="00C12FF3"/>
    <w:rsid w:val="00C13977"/>
    <w:rsid w:val="00C13DB0"/>
    <w:rsid w:val="00C17312"/>
    <w:rsid w:val="00C20CA6"/>
    <w:rsid w:val="00C229AB"/>
    <w:rsid w:val="00C2554E"/>
    <w:rsid w:val="00C26B2A"/>
    <w:rsid w:val="00C452C9"/>
    <w:rsid w:val="00C52C74"/>
    <w:rsid w:val="00C550E7"/>
    <w:rsid w:val="00C560C3"/>
    <w:rsid w:val="00C639BA"/>
    <w:rsid w:val="00C66860"/>
    <w:rsid w:val="00C66D8D"/>
    <w:rsid w:val="00C677A2"/>
    <w:rsid w:val="00C72017"/>
    <w:rsid w:val="00C75DDB"/>
    <w:rsid w:val="00C81D90"/>
    <w:rsid w:val="00C87751"/>
    <w:rsid w:val="00C90307"/>
    <w:rsid w:val="00C96C26"/>
    <w:rsid w:val="00CA768F"/>
    <w:rsid w:val="00CB0C8B"/>
    <w:rsid w:val="00CB108C"/>
    <w:rsid w:val="00CB1369"/>
    <w:rsid w:val="00CC4F1D"/>
    <w:rsid w:val="00CC68ED"/>
    <w:rsid w:val="00CD451B"/>
    <w:rsid w:val="00CD4E62"/>
    <w:rsid w:val="00CD57A0"/>
    <w:rsid w:val="00CF3C13"/>
    <w:rsid w:val="00CF4F59"/>
    <w:rsid w:val="00CF61D0"/>
    <w:rsid w:val="00D0233D"/>
    <w:rsid w:val="00D041A3"/>
    <w:rsid w:val="00D069E4"/>
    <w:rsid w:val="00D14B37"/>
    <w:rsid w:val="00D15DE8"/>
    <w:rsid w:val="00D16535"/>
    <w:rsid w:val="00D168C6"/>
    <w:rsid w:val="00D24777"/>
    <w:rsid w:val="00D25C5C"/>
    <w:rsid w:val="00D27541"/>
    <w:rsid w:val="00D30FA6"/>
    <w:rsid w:val="00D314C0"/>
    <w:rsid w:val="00D3363D"/>
    <w:rsid w:val="00D33967"/>
    <w:rsid w:val="00D34A64"/>
    <w:rsid w:val="00D34D97"/>
    <w:rsid w:val="00D43233"/>
    <w:rsid w:val="00D4428D"/>
    <w:rsid w:val="00D45A3D"/>
    <w:rsid w:val="00D504BC"/>
    <w:rsid w:val="00D55370"/>
    <w:rsid w:val="00D55B59"/>
    <w:rsid w:val="00D61F19"/>
    <w:rsid w:val="00D63320"/>
    <w:rsid w:val="00D6546F"/>
    <w:rsid w:val="00D668D4"/>
    <w:rsid w:val="00D717E1"/>
    <w:rsid w:val="00D7376F"/>
    <w:rsid w:val="00D74979"/>
    <w:rsid w:val="00D76A14"/>
    <w:rsid w:val="00D80B93"/>
    <w:rsid w:val="00D8669B"/>
    <w:rsid w:val="00DA7451"/>
    <w:rsid w:val="00DB44C1"/>
    <w:rsid w:val="00DB6A2E"/>
    <w:rsid w:val="00DB78D7"/>
    <w:rsid w:val="00DC666B"/>
    <w:rsid w:val="00DC68D1"/>
    <w:rsid w:val="00DD13DE"/>
    <w:rsid w:val="00DD6BC0"/>
    <w:rsid w:val="00DD7CCC"/>
    <w:rsid w:val="00DE1A05"/>
    <w:rsid w:val="00DE4CF0"/>
    <w:rsid w:val="00DE75BE"/>
    <w:rsid w:val="00E004BE"/>
    <w:rsid w:val="00E204CE"/>
    <w:rsid w:val="00E205E0"/>
    <w:rsid w:val="00E20F5E"/>
    <w:rsid w:val="00E21E8A"/>
    <w:rsid w:val="00E22A7E"/>
    <w:rsid w:val="00E23C0D"/>
    <w:rsid w:val="00E2438D"/>
    <w:rsid w:val="00E318EB"/>
    <w:rsid w:val="00E338FB"/>
    <w:rsid w:val="00E37A3F"/>
    <w:rsid w:val="00E37D41"/>
    <w:rsid w:val="00E4020F"/>
    <w:rsid w:val="00E4121F"/>
    <w:rsid w:val="00E436D8"/>
    <w:rsid w:val="00E4446C"/>
    <w:rsid w:val="00E46212"/>
    <w:rsid w:val="00E55D8C"/>
    <w:rsid w:val="00E565D7"/>
    <w:rsid w:val="00E61808"/>
    <w:rsid w:val="00E63AA3"/>
    <w:rsid w:val="00E66D3E"/>
    <w:rsid w:val="00E70F55"/>
    <w:rsid w:val="00E71892"/>
    <w:rsid w:val="00E72B54"/>
    <w:rsid w:val="00E74578"/>
    <w:rsid w:val="00E77915"/>
    <w:rsid w:val="00E83E0A"/>
    <w:rsid w:val="00E90FB1"/>
    <w:rsid w:val="00E917A6"/>
    <w:rsid w:val="00E92348"/>
    <w:rsid w:val="00E92E2F"/>
    <w:rsid w:val="00EA0CB2"/>
    <w:rsid w:val="00EA1038"/>
    <w:rsid w:val="00EA36E3"/>
    <w:rsid w:val="00EA515C"/>
    <w:rsid w:val="00EA5227"/>
    <w:rsid w:val="00EA5DCF"/>
    <w:rsid w:val="00EA6D43"/>
    <w:rsid w:val="00EA78D2"/>
    <w:rsid w:val="00EB000A"/>
    <w:rsid w:val="00EB40BE"/>
    <w:rsid w:val="00EB5359"/>
    <w:rsid w:val="00EB642C"/>
    <w:rsid w:val="00EB6F8B"/>
    <w:rsid w:val="00EC1F59"/>
    <w:rsid w:val="00EC3CA3"/>
    <w:rsid w:val="00EC4EBD"/>
    <w:rsid w:val="00EC5BDD"/>
    <w:rsid w:val="00ED069D"/>
    <w:rsid w:val="00ED2036"/>
    <w:rsid w:val="00ED20AD"/>
    <w:rsid w:val="00ED6790"/>
    <w:rsid w:val="00ED7940"/>
    <w:rsid w:val="00EE02C5"/>
    <w:rsid w:val="00EF0CF8"/>
    <w:rsid w:val="00EF1132"/>
    <w:rsid w:val="00F0305C"/>
    <w:rsid w:val="00F036E1"/>
    <w:rsid w:val="00F03C9B"/>
    <w:rsid w:val="00F0590F"/>
    <w:rsid w:val="00F103BC"/>
    <w:rsid w:val="00F174C6"/>
    <w:rsid w:val="00F20549"/>
    <w:rsid w:val="00F266E5"/>
    <w:rsid w:val="00F37582"/>
    <w:rsid w:val="00F377C6"/>
    <w:rsid w:val="00F449C2"/>
    <w:rsid w:val="00F51BF1"/>
    <w:rsid w:val="00F617ED"/>
    <w:rsid w:val="00F713EB"/>
    <w:rsid w:val="00F73E0D"/>
    <w:rsid w:val="00F7584C"/>
    <w:rsid w:val="00F76515"/>
    <w:rsid w:val="00F80106"/>
    <w:rsid w:val="00F862DA"/>
    <w:rsid w:val="00F8690E"/>
    <w:rsid w:val="00F958DB"/>
    <w:rsid w:val="00FA70B1"/>
    <w:rsid w:val="00FB6F76"/>
    <w:rsid w:val="00FC2417"/>
    <w:rsid w:val="00FD2DB3"/>
    <w:rsid w:val="00FD3395"/>
    <w:rsid w:val="00FD4527"/>
    <w:rsid w:val="00FE3C6B"/>
    <w:rsid w:val="00FE4B49"/>
    <w:rsid w:val="00FE6948"/>
    <w:rsid w:val="00FF1503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C95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AF1"/>
    <w:pPr>
      <w:tabs>
        <w:tab w:val="center" w:pos="4320"/>
        <w:tab w:val="right" w:pos="8640"/>
      </w:tabs>
    </w:pPr>
  </w:style>
  <w:style w:type="character" w:styleId="Hyperlink">
    <w:name w:val="Hyperlink"/>
    <w:rsid w:val="003F01B8"/>
    <w:rPr>
      <w:color w:val="0000FF"/>
      <w:u w:val="single"/>
    </w:rPr>
  </w:style>
  <w:style w:type="character" w:styleId="Strong">
    <w:name w:val="Strong"/>
    <w:uiPriority w:val="22"/>
    <w:qFormat/>
    <w:rsid w:val="003F01B8"/>
    <w:rPr>
      <w:b/>
      <w:bCs/>
    </w:rPr>
  </w:style>
  <w:style w:type="paragraph" w:customStyle="1" w:styleId="BasicParagraph">
    <w:name w:val="[Basic Paragraph]"/>
    <w:basedOn w:val="Normal"/>
    <w:uiPriority w:val="99"/>
    <w:rsid w:val="00836C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560C3"/>
    <w:rPr>
      <w:sz w:val="24"/>
      <w:szCs w:val="24"/>
      <w:lang w:eastAsia="en-US"/>
    </w:rPr>
  </w:style>
  <w:style w:type="paragraph" w:customStyle="1" w:styleId="Paragraph9pt">
    <w:name w:val="Paragraph 9pt"/>
    <w:basedOn w:val="Normal"/>
    <w:uiPriority w:val="99"/>
    <w:rsid w:val="00C75DDB"/>
    <w:pPr>
      <w:widowControl w:val="0"/>
      <w:suppressAutoHyphens/>
      <w:autoSpaceDE w:val="0"/>
      <w:autoSpaceDN w:val="0"/>
      <w:adjustRightInd w:val="0"/>
      <w:spacing w:after="270" w:line="280" w:lineRule="atLeast"/>
      <w:textAlignment w:val="center"/>
    </w:pPr>
    <w:rPr>
      <w:rFonts w:ascii="GothamHTF-Book" w:hAnsi="GothamHTF-Book" w:cs="GothamHTF-Book"/>
      <w:color w:val="4C4C4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F22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3D6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D65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06684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3F7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5450F"/>
    <w:pPr>
      <w:autoSpaceDE w:val="0"/>
      <w:autoSpaceDN w:val="0"/>
      <w:adjustRightInd w:val="0"/>
      <w:spacing w:after="0" w:line="240" w:lineRule="auto"/>
    </w:pPr>
    <w:rPr>
      <w:rFonts w:ascii="DTORBA+Optima-Regular" w:hAnsi="DTORBA+Optima-Regular" w:cs="DTORBA+Optima-Regular"/>
      <w:color w:val="000000"/>
      <w:sz w:val="24"/>
      <w:szCs w:val="24"/>
    </w:rPr>
  </w:style>
  <w:style w:type="character" w:customStyle="1" w:styleId="A0">
    <w:name w:val="A0"/>
    <w:uiPriority w:val="99"/>
    <w:rsid w:val="0045450F"/>
    <w:rPr>
      <w:rFonts w:cs="DTORBA+Optima-Regular"/>
      <w:color w:val="000000"/>
      <w:sz w:val="91"/>
      <w:szCs w:val="91"/>
    </w:rPr>
  </w:style>
  <w:style w:type="character" w:customStyle="1" w:styleId="A1">
    <w:name w:val="A1"/>
    <w:uiPriority w:val="99"/>
    <w:rsid w:val="0045450F"/>
    <w:rPr>
      <w:rFonts w:ascii="Gloss And Bloom" w:hAnsi="Gloss And Bloom" w:cs="Gloss And Bloom"/>
      <w:color w:val="000000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45450F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5450F"/>
    <w:rPr>
      <w:rFonts w:ascii="Optima LT Std ExtraBlack" w:hAnsi="Optima LT Std ExtraBlack" w:cs="Optima LT Std ExtraBlack"/>
      <w:b/>
      <w:bCs/>
      <w:color w:val="000000"/>
      <w:sz w:val="28"/>
      <w:szCs w:val="28"/>
    </w:rPr>
  </w:style>
  <w:style w:type="character" w:styleId="LineNumber">
    <w:name w:val="line number"/>
    <w:basedOn w:val="DefaultParagraphFont"/>
    <w:rsid w:val="003377AD"/>
  </w:style>
  <w:style w:type="table" w:styleId="TableGrid">
    <w:name w:val="Table Grid"/>
    <w:basedOn w:val="TableNormal"/>
    <w:rsid w:val="00D0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07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4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A9184-EAEA-49C9-8EF7-9C3D477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Flynn/Wright Inc.</Company>
  <LinksUpToDate>false</LinksUpToDate>
  <CharactersWithSpaces>781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savethejug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aul Schlueter</dc:creator>
  <cp:keywords/>
  <cp:lastModifiedBy>Victoria Tramp</cp:lastModifiedBy>
  <cp:revision>3</cp:revision>
  <cp:lastPrinted>2016-04-21T14:11:00Z</cp:lastPrinted>
  <dcterms:created xsi:type="dcterms:W3CDTF">2020-03-10T16:19:00Z</dcterms:created>
  <dcterms:modified xsi:type="dcterms:W3CDTF">2020-03-10T16:25:00Z</dcterms:modified>
</cp:coreProperties>
</file>